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2E" w:rsidRDefault="0053592E" w:rsidP="0053592E">
      <w:pPr>
        <w:ind w:right="42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FA" w:rsidRPr="00BB4EFA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7B61B3" w:rsidRDefault="007B61B3" w:rsidP="0053592E"/>
              </w:txbxContent>
            </v:textbox>
          </v:shape>
        </w:pict>
      </w:r>
    </w:p>
    <w:p w:rsidR="0053592E" w:rsidRDefault="0053592E" w:rsidP="0053592E">
      <w:pPr>
        <w:ind w:right="42"/>
        <w:jc w:val="center"/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Pr="0053592E" w:rsidRDefault="0053592E" w:rsidP="0053592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3592E">
        <w:rPr>
          <w:rFonts w:ascii="Times New Roman" w:hAnsi="Times New Roman" w:cs="Times New Roman"/>
          <w:b w:val="0"/>
          <w:sz w:val="28"/>
          <w:szCs w:val="28"/>
        </w:rPr>
        <w:t>АДМИНИСТРАЦИЯ КАРАКУЛЬСКОГО  СЕЛЬСКОГО ПОСЕЛЕНИЯ    ОКТЯБРЬСКОГО  МУНИЦИПАЛЬНОГО РАЙОНА</w:t>
      </w:r>
    </w:p>
    <w:p w:rsidR="0053592E" w:rsidRPr="0053592E" w:rsidRDefault="0053592E" w:rsidP="0053592E">
      <w:pPr>
        <w:jc w:val="center"/>
        <w:rPr>
          <w:sz w:val="28"/>
          <w:szCs w:val="28"/>
        </w:rPr>
      </w:pPr>
      <w:r w:rsidRPr="0053592E">
        <w:rPr>
          <w:sz w:val="28"/>
          <w:szCs w:val="28"/>
        </w:rPr>
        <w:t>ЧЕЛЯБИНСКОЙ  ОБЛАСТИ</w:t>
      </w:r>
    </w:p>
    <w:p w:rsidR="0053592E" w:rsidRDefault="0053592E" w:rsidP="0053592E">
      <w:pPr>
        <w:pStyle w:val="2"/>
        <w:pBdr>
          <w:bottom w:val="single" w:sz="12" w:space="1" w:color="auto"/>
        </w:pBdr>
        <w:jc w:val="center"/>
      </w:pPr>
      <w:r w:rsidRPr="0053592E">
        <w:rPr>
          <w:rFonts w:ascii="Times New Roman" w:hAnsi="Times New Roman" w:cs="Times New Roman"/>
        </w:rPr>
        <w:t>ПОСТАНОВЛЕНИЕ</w:t>
      </w:r>
    </w:p>
    <w:p w:rsidR="0053592E" w:rsidRDefault="00B24658" w:rsidP="0053592E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53592E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t>10</w:t>
      </w:r>
      <w:r w:rsidR="0053592E">
        <w:rPr>
          <w:sz w:val="28"/>
          <w:szCs w:val="28"/>
        </w:rPr>
        <w:t>.201</w:t>
      </w:r>
      <w:r w:rsidR="00805A55">
        <w:rPr>
          <w:color w:val="3333FF"/>
          <w:sz w:val="28"/>
          <w:szCs w:val="28"/>
        </w:rPr>
        <w:t>8</w:t>
      </w:r>
      <w:r w:rsidR="00805A55">
        <w:rPr>
          <w:sz w:val="28"/>
          <w:szCs w:val="28"/>
        </w:rPr>
        <w:t xml:space="preserve">г. № </w:t>
      </w:r>
      <w:r w:rsidR="0053592E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B24658" w:rsidP="00726A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внесении изменений в Постановление Администрации Каракульского сельского поселения </w:t>
      </w:r>
      <w:r w:rsidR="00170524">
        <w:rPr>
          <w:b/>
          <w:sz w:val="24"/>
          <w:szCs w:val="24"/>
        </w:rPr>
        <w:t>от 05.06.2017 г. № 43</w:t>
      </w:r>
      <w:r w:rsidR="00805A55">
        <w:rPr>
          <w:b/>
          <w:sz w:val="24"/>
          <w:szCs w:val="24"/>
        </w:rPr>
        <w:t xml:space="preserve"> </w:t>
      </w:r>
      <w:r w:rsidR="00170524">
        <w:rPr>
          <w:b/>
          <w:sz w:val="24"/>
          <w:szCs w:val="24"/>
        </w:rPr>
        <w:t>«Об утверждении П</w:t>
      </w:r>
      <w:r w:rsidR="00726A4D">
        <w:rPr>
          <w:b/>
          <w:sz w:val="24"/>
          <w:szCs w:val="24"/>
        </w:rPr>
        <w:t>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726A4D">
        <w:rPr>
          <w:b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170524">
        <w:rPr>
          <w:b/>
          <w:sz w:val="24"/>
          <w:szCs w:val="24"/>
        </w:rPr>
        <w:t>»</w:t>
      </w:r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Pr="00DA0B6B" w:rsidRDefault="00726A4D" w:rsidP="00652A82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П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м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аракуль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42 от 05.06.2017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и порядке и условиях предоставления в аренду включенн</w:t>
      </w:r>
      <w:r w:rsidR="00B76530"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еализации полномочий органов местного самоуправления по вопросам развития малого и среднего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Каракульского сельского поселения Октябрьского муниципального района Челябинской области</w:t>
      </w:r>
    </w:p>
    <w:p w:rsidR="00726A4D" w:rsidRPr="00DA0B6B" w:rsidRDefault="00DA0B6B" w:rsidP="00652A82">
      <w:pPr>
        <w:suppressAutoHyphens/>
        <w:spacing w:before="120" w:after="120" w:line="360" w:lineRule="auto"/>
        <w:jc w:val="both"/>
        <w:rPr>
          <w:sz w:val="24"/>
          <w:szCs w:val="24"/>
        </w:rPr>
      </w:pPr>
      <w:r w:rsidRPr="00DA0B6B">
        <w:rPr>
          <w:sz w:val="24"/>
          <w:szCs w:val="24"/>
        </w:rPr>
        <w:t>ПОСТАНОВЛЯЕТ</w:t>
      </w:r>
      <w:r w:rsidR="00726A4D" w:rsidRPr="00DA0B6B">
        <w:rPr>
          <w:sz w:val="24"/>
          <w:szCs w:val="24"/>
        </w:rPr>
        <w:t>:</w:t>
      </w:r>
    </w:p>
    <w:p w:rsidR="00726A4D" w:rsidRDefault="00726A4D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05A55">
        <w:rPr>
          <w:rFonts w:ascii="Times New Roman" w:hAnsi="Times New Roman" w:cs="Times New Roman"/>
          <w:sz w:val="24"/>
          <w:szCs w:val="24"/>
        </w:rPr>
        <w:t>И</w:t>
      </w:r>
      <w:r w:rsidR="005258B0">
        <w:rPr>
          <w:rFonts w:ascii="Times New Roman" w:hAnsi="Times New Roman" w:cs="Times New Roman"/>
          <w:sz w:val="24"/>
          <w:szCs w:val="24"/>
        </w:rPr>
        <w:t>сключить из Переч</w:t>
      </w:r>
      <w:r w:rsidR="00805A55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имущества, находящегося в </w:t>
      </w:r>
      <w:r w:rsidR="00DA0B6B">
        <w:rPr>
          <w:rFonts w:ascii="Times New Roman" w:hAnsi="Times New Roman" w:cs="Times New Roman"/>
          <w:sz w:val="24"/>
          <w:szCs w:val="24"/>
        </w:rPr>
        <w:t xml:space="preserve">собственности Каракульского сельского поселения Октябрь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="00DA0B6B">
        <w:rPr>
          <w:rFonts w:ascii="Times New Roman" w:hAnsi="Times New Roman" w:cs="Times New Roman"/>
          <w:sz w:val="24"/>
          <w:szCs w:val="24"/>
        </w:rPr>
        <w:t>иципального района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</w:t>
      </w:r>
      <w:r>
        <w:rPr>
          <w:rFonts w:ascii="Times New Roman" w:hAnsi="Times New Roman" w:cs="Times New Roman"/>
          <w:sz w:val="24"/>
          <w:szCs w:val="24"/>
        </w:rPr>
        <w:lastRenderedPageBreak/>
        <w:t>инфраструктуру поддержки су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7052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5A55">
        <w:rPr>
          <w:rFonts w:ascii="Times New Roman" w:hAnsi="Times New Roman" w:cs="Times New Roman"/>
          <w:sz w:val="24"/>
          <w:szCs w:val="24"/>
        </w:rPr>
        <w:t>перечень объектов недвижимости согласно приложению</w:t>
      </w:r>
      <w:r w:rsidR="005258B0">
        <w:rPr>
          <w:rFonts w:ascii="Times New Roman" w:hAnsi="Times New Roman" w:cs="Times New Roman"/>
          <w:sz w:val="24"/>
          <w:szCs w:val="24"/>
        </w:rPr>
        <w:t xml:space="preserve"> № 1 </w:t>
      </w:r>
      <w:r w:rsidR="004802B2">
        <w:rPr>
          <w:rFonts w:ascii="Times New Roman" w:hAnsi="Times New Roman" w:cs="Times New Roman"/>
          <w:sz w:val="24"/>
          <w:szCs w:val="24"/>
        </w:rPr>
        <w:t xml:space="preserve">к настоящему Постановлению, </w:t>
      </w:r>
      <w:r w:rsidR="005258B0">
        <w:rPr>
          <w:rFonts w:ascii="Times New Roman" w:hAnsi="Times New Roman" w:cs="Times New Roman"/>
          <w:sz w:val="24"/>
          <w:szCs w:val="24"/>
        </w:rPr>
        <w:t>в связи с прекращением муниципальной собственности</w:t>
      </w:r>
      <w:r w:rsidR="004802B2">
        <w:rPr>
          <w:rFonts w:ascii="Times New Roman" w:hAnsi="Times New Roman" w:cs="Times New Roman"/>
          <w:sz w:val="24"/>
          <w:szCs w:val="24"/>
        </w:rPr>
        <w:t xml:space="preserve"> на эти объекты</w:t>
      </w:r>
      <w:r w:rsidR="00805A55">
        <w:rPr>
          <w:rFonts w:ascii="Times New Roman" w:hAnsi="Times New Roman" w:cs="Times New Roman"/>
          <w:sz w:val="24"/>
          <w:szCs w:val="24"/>
        </w:rPr>
        <w:t>;</w:t>
      </w:r>
    </w:p>
    <w:p w:rsidR="00170524" w:rsidRDefault="00170524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ключить в Перечень объекты, в связи с возникновением муниципальной собственности согласно приложению № 2 к настоящему Постановлению;</w:t>
      </w:r>
    </w:p>
    <w:p w:rsidR="00805A55" w:rsidRDefault="00170524" w:rsidP="001705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Внести </w:t>
      </w:r>
      <w:r w:rsidR="00805A55">
        <w:rPr>
          <w:rFonts w:ascii="Times New Roman" w:hAnsi="Times New Roman" w:cs="Times New Roman"/>
          <w:sz w:val="24"/>
          <w:szCs w:val="24"/>
        </w:rPr>
        <w:t>изменения в Приложение к Постановлению администрации Каракульского сельского поселения от 05.06.2017 г. № 43 и</w:t>
      </w:r>
      <w:r w:rsidR="006D3E92">
        <w:rPr>
          <w:rFonts w:ascii="Times New Roman" w:hAnsi="Times New Roman" w:cs="Times New Roman"/>
          <w:sz w:val="24"/>
          <w:szCs w:val="24"/>
        </w:rPr>
        <w:t>зложив</w:t>
      </w:r>
      <w:r w:rsidR="00805A55">
        <w:rPr>
          <w:rFonts w:ascii="Times New Roman" w:hAnsi="Times New Roman" w:cs="Times New Roman"/>
          <w:sz w:val="24"/>
          <w:szCs w:val="24"/>
        </w:rPr>
        <w:t xml:space="preserve"> его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 w:rsidR="004802B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258B0">
        <w:rPr>
          <w:rFonts w:ascii="Times New Roman" w:hAnsi="Times New Roman" w:cs="Times New Roman"/>
          <w:sz w:val="24"/>
          <w:szCs w:val="24"/>
        </w:rPr>
        <w:t>)</w:t>
      </w:r>
      <w:r w:rsidR="00805A55">
        <w:rPr>
          <w:rFonts w:ascii="Times New Roman" w:hAnsi="Times New Roman" w:cs="Times New Roman"/>
          <w:sz w:val="24"/>
          <w:szCs w:val="24"/>
        </w:rPr>
        <w:t>;</w:t>
      </w:r>
    </w:p>
    <w:p w:rsidR="00726A4D" w:rsidRDefault="00170524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B6B">
        <w:rPr>
          <w:rFonts w:ascii="Times New Roman" w:hAnsi="Times New Roman" w:cs="Times New Roman"/>
          <w:sz w:val="24"/>
          <w:szCs w:val="24"/>
        </w:rPr>
        <w:t>. Настоящее П</w:t>
      </w:r>
      <w:r w:rsidR="00726A4D">
        <w:rPr>
          <w:rFonts w:ascii="Times New Roman" w:hAnsi="Times New Roman" w:cs="Times New Roman"/>
          <w:sz w:val="24"/>
          <w:szCs w:val="24"/>
        </w:rPr>
        <w:t>остановление опубликовать (обнародовать) установленным порядком.</w:t>
      </w:r>
    </w:p>
    <w:p w:rsidR="00726A4D" w:rsidRDefault="00170524" w:rsidP="00652A82">
      <w:pPr>
        <w:pStyle w:val="a3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6A4D">
        <w:rPr>
          <w:rFonts w:ascii="Times New Roman" w:hAnsi="Times New Roman" w:cs="Times New Roman"/>
          <w:sz w:val="24"/>
          <w:szCs w:val="24"/>
        </w:rPr>
        <w:t>.</w:t>
      </w:r>
      <w:r w:rsidR="00652A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26A4D">
        <w:rPr>
          <w:rFonts w:ascii="Times New Roman" w:hAnsi="Times New Roman" w:cs="Times New Roman"/>
          <w:sz w:val="24"/>
          <w:szCs w:val="24"/>
        </w:rPr>
        <w:t>Конт</w:t>
      </w:r>
      <w:r w:rsidR="00DA0B6B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DA0B6B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726A4D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726A4D" w:rsidRDefault="00726A4D" w:rsidP="00916741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DA0B6B" w:rsidP="00916741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br/>
        <w:t xml:space="preserve">Каракульского сельского поселения    </w:t>
      </w:r>
      <w:r w:rsidR="00726A4D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Г.В. Тишанькина</w:t>
      </w:r>
    </w:p>
    <w:p w:rsidR="00726A4D" w:rsidRDefault="00726A4D" w:rsidP="00652A82">
      <w:pPr>
        <w:spacing w:line="360" w:lineRule="auto"/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105F24" w:rsidRDefault="00105F24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916741" w:rsidRDefault="00916741" w:rsidP="00105F24">
      <w:pPr>
        <w:tabs>
          <w:tab w:val="left" w:pos="3900"/>
        </w:tabs>
        <w:rPr>
          <w:sz w:val="28"/>
          <w:szCs w:val="28"/>
        </w:rPr>
      </w:pPr>
    </w:p>
    <w:p w:rsidR="00916741" w:rsidRDefault="00916741" w:rsidP="00105F24">
      <w:pPr>
        <w:tabs>
          <w:tab w:val="left" w:pos="3900"/>
        </w:tabs>
        <w:rPr>
          <w:sz w:val="28"/>
          <w:szCs w:val="28"/>
        </w:rPr>
      </w:pPr>
    </w:p>
    <w:p w:rsidR="00726A4D" w:rsidRDefault="004C2E87" w:rsidP="004C2E87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</w:t>
      </w:r>
      <w:r w:rsidR="005258B0">
        <w:rPr>
          <w:sz w:val="28"/>
          <w:szCs w:val="28"/>
        </w:rPr>
        <w:t xml:space="preserve">     </w:t>
      </w:r>
      <w:r w:rsidR="00170524">
        <w:rPr>
          <w:sz w:val="28"/>
          <w:szCs w:val="28"/>
        </w:rPr>
        <w:t xml:space="preserve">   </w:t>
      </w:r>
      <w:r w:rsidR="005258B0">
        <w:rPr>
          <w:sz w:val="28"/>
          <w:szCs w:val="28"/>
        </w:rPr>
        <w:t xml:space="preserve"> </w:t>
      </w:r>
      <w:r w:rsidR="00170524">
        <w:rPr>
          <w:sz w:val="28"/>
          <w:szCs w:val="28"/>
        </w:rPr>
        <w:t xml:space="preserve"> </w:t>
      </w:r>
      <w:r w:rsidR="00726A4D">
        <w:rPr>
          <w:sz w:val="22"/>
          <w:szCs w:val="22"/>
        </w:rPr>
        <w:t>Приложение</w:t>
      </w:r>
      <w:r w:rsidR="005258B0">
        <w:rPr>
          <w:sz w:val="22"/>
          <w:szCs w:val="22"/>
        </w:rPr>
        <w:t xml:space="preserve"> № 1</w:t>
      </w:r>
      <w:r w:rsidR="00726A4D">
        <w:rPr>
          <w:sz w:val="22"/>
          <w:szCs w:val="22"/>
        </w:rPr>
        <w:t xml:space="preserve">  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805A55">
        <w:rPr>
          <w:sz w:val="22"/>
          <w:szCs w:val="22"/>
        </w:rPr>
        <w:t xml:space="preserve">                          </w:t>
      </w:r>
      <w:r w:rsidR="00170524">
        <w:rPr>
          <w:sz w:val="22"/>
          <w:szCs w:val="22"/>
        </w:rPr>
        <w:t xml:space="preserve"> </w:t>
      </w:r>
      <w:r w:rsidR="00805A55">
        <w:rPr>
          <w:sz w:val="22"/>
          <w:szCs w:val="22"/>
        </w:rPr>
        <w:t xml:space="preserve"> </w:t>
      </w:r>
      <w:r w:rsidR="007C66D8">
        <w:rPr>
          <w:sz w:val="22"/>
          <w:szCs w:val="22"/>
        </w:rPr>
        <w:t>к постановлению Администрации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C2E87">
        <w:rPr>
          <w:sz w:val="22"/>
          <w:szCs w:val="22"/>
        </w:rPr>
        <w:t xml:space="preserve">      </w:t>
      </w:r>
      <w:r w:rsidR="007C66D8">
        <w:rPr>
          <w:sz w:val="22"/>
          <w:szCs w:val="22"/>
        </w:rPr>
        <w:t>Каракульского сельского поселения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5258B0">
        <w:rPr>
          <w:sz w:val="22"/>
          <w:szCs w:val="22"/>
        </w:rPr>
        <w:t xml:space="preserve">              </w:t>
      </w:r>
      <w:r w:rsidR="00916741">
        <w:rPr>
          <w:sz w:val="22"/>
          <w:szCs w:val="22"/>
        </w:rPr>
        <w:t xml:space="preserve">   </w:t>
      </w:r>
      <w:r w:rsidR="00170524">
        <w:rPr>
          <w:sz w:val="22"/>
          <w:szCs w:val="22"/>
        </w:rPr>
        <w:t xml:space="preserve">  </w:t>
      </w:r>
      <w:r w:rsidR="00916741">
        <w:rPr>
          <w:sz w:val="22"/>
          <w:szCs w:val="22"/>
        </w:rPr>
        <w:t xml:space="preserve"> </w:t>
      </w:r>
      <w:r w:rsidR="00170524">
        <w:rPr>
          <w:sz w:val="22"/>
          <w:szCs w:val="22"/>
        </w:rPr>
        <w:t>от 01.10</w:t>
      </w:r>
      <w:r w:rsidR="00805A55">
        <w:rPr>
          <w:sz w:val="22"/>
          <w:szCs w:val="22"/>
        </w:rPr>
        <w:t>.2018</w:t>
      </w:r>
      <w:r>
        <w:rPr>
          <w:sz w:val="22"/>
          <w:szCs w:val="22"/>
        </w:rPr>
        <w:t xml:space="preserve">г. № </w:t>
      </w:r>
      <w:r w:rsidR="00170524">
        <w:rPr>
          <w:sz w:val="22"/>
          <w:szCs w:val="22"/>
        </w:rPr>
        <w:t>57</w:t>
      </w:r>
    </w:p>
    <w:p w:rsidR="00726A4D" w:rsidRPr="00652A82" w:rsidRDefault="00726A4D" w:rsidP="00652A82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26A4D" w:rsidRDefault="00726A4D" w:rsidP="00726A4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58B0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 w:rsidR="005258B0">
        <w:rPr>
          <w:b/>
          <w:sz w:val="24"/>
          <w:szCs w:val="24"/>
        </w:rPr>
        <w:t xml:space="preserve"> объектов недвижимости,</w:t>
      </w:r>
    </w:p>
    <w:p w:rsidR="00726A4D" w:rsidRDefault="005258B0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лежащих исключению из ПЕРЕЧНЯ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мущества, находящегося в собственности муниципальн</w:t>
      </w:r>
      <w:r w:rsidR="004C2E87">
        <w:rPr>
          <w:b/>
          <w:sz w:val="24"/>
          <w:szCs w:val="24"/>
        </w:rPr>
        <w:t>ого образования Каракульское сельское поселения Октябрьского</w:t>
      </w:r>
      <w:r>
        <w:rPr>
          <w:b/>
          <w:sz w:val="24"/>
          <w:szCs w:val="24"/>
        </w:rPr>
        <w:t xml:space="preserve"> мун</w:t>
      </w:r>
      <w:r w:rsidR="004C2E87">
        <w:rPr>
          <w:b/>
          <w:sz w:val="24"/>
          <w:szCs w:val="24"/>
        </w:rPr>
        <w:t>иципального района Челябинской</w:t>
      </w:r>
      <w:r>
        <w:rPr>
          <w:b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b/>
          <w:sz w:val="24"/>
          <w:szCs w:val="24"/>
        </w:rPr>
        <w:t xml:space="preserve"> и среднего предпринимательства</w:t>
      </w:r>
      <w:r w:rsidR="005258B0">
        <w:rPr>
          <w:b/>
          <w:sz w:val="24"/>
          <w:szCs w:val="24"/>
        </w:rPr>
        <w:t>, в связи с прекращением муниципальной собственности</w:t>
      </w:r>
      <w:r w:rsidR="004802B2">
        <w:rPr>
          <w:b/>
          <w:sz w:val="24"/>
          <w:szCs w:val="24"/>
        </w:rPr>
        <w:t xml:space="preserve"> на эти объекты</w:t>
      </w: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20FA" w:rsidRPr="00652A82" w:rsidRDefault="006A20FA" w:rsidP="006A20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6A20FA" w:rsidRPr="00652A82" w:rsidTr="007B61B3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0FA" w:rsidRPr="00652A82" w:rsidRDefault="006A20F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2A82">
              <w:rPr>
                <w:b/>
                <w:sz w:val="24"/>
                <w:szCs w:val="24"/>
              </w:rPr>
              <w:t>/</w:t>
            </w:r>
            <w:proofErr w:type="spell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0FA" w:rsidRPr="00652A82" w:rsidRDefault="006A20F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0FA" w:rsidRPr="00652A82" w:rsidRDefault="006A20F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FA" w:rsidRPr="00652A82" w:rsidRDefault="006A20F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Площадь, кв.м.</w:t>
            </w:r>
          </w:p>
          <w:p w:rsidR="006A20FA" w:rsidRPr="00652A82" w:rsidRDefault="006A20F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0FA" w:rsidRPr="00652A82" w:rsidRDefault="006A20FA" w:rsidP="007B61B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6A20F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примерно в 4600 м по направлению на северо-восток от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7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6A20F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13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65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6A20F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3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1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6A20F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7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6A20FA" w:rsidRPr="00652A82" w:rsidTr="007B61B3">
        <w:trPr>
          <w:trHeight w:val="27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60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6A20F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150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85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</w:tbl>
    <w:p w:rsidR="006A20FA" w:rsidRDefault="006A20FA" w:rsidP="006A20F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p w:rsidR="006A20FA" w:rsidRDefault="006A20FA" w:rsidP="006A20F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6094" w:rsidRDefault="00A86094" w:rsidP="00A8609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</w:t>
      </w:r>
      <w:r w:rsidR="000D0A24">
        <w:rPr>
          <w:sz w:val="28"/>
          <w:szCs w:val="28"/>
        </w:rPr>
        <w:t xml:space="preserve">  </w:t>
      </w:r>
      <w:r w:rsidR="006A20FA">
        <w:rPr>
          <w:sz w:val="28"/>
          <w:szCs w:val="28"/>
        </w:rPr>
        <w:t xml:space="preserve">   </w:t>
      </w:r>
      <w:r w:rsidR="000D0A24">
        <w:rPr>
          <w:sz w:val="22"/>
          <w:szCs w:val="22"/>
        </w:rPr>
        <w:t>Приложение № 2</w:t>
      </w:r>
    </w:p>
    <w:p w:rsidR="00A86094" w:rsidRDefault="00A86094" w:rsidP="00A8609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0D0A2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к постановлению Администрации</w:t>
      </w:r>
    </w:p>
    <w:p w:rsidR="00A86094" w:rsidRDefault="00A86094" w:rsidP="00A8609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6A20F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Каракульского сельского поселения</w:t>
      </w:r>
    </w:p>
    <w:p w:rsidR="00A86094" w:rsidRDefault="00A86094" w:rsidP="00A86094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0A24">
        <w:rPr>
          <w:sz w:val="22"/>
          <w:szCs w:val="22"/>
        </w:rPr>
        <w:t xml:space="preserve">               </w:t>
      </w:r>
      <w:r w:rsidR="00916741">
        <w:rPr>
          <w:sz w:val="22"/>
          <w:szCs w:val="22"/>
        </w:rPr>
        <w:t xml:space="preserve">    </w:t>
      </w:r>
      <w:r w:rsidR="006A20FA">
        <w:rPr>
          <w:sz w:val="22"/>
          <w:szCs w:val="22"/>
        </w:rPr>
        <w:t>от 01.10</w:t>
      </w:r>
      <w:r w:rsidR="000D0A24">
        <w:rPr>
          <w:sz w:val="22"/>
          <w:szCs w:val="22"/>
        </w:rPr>
        <w:t xml:space="preserve">.2018 </w:t>
      </w:r>
      <w:r>
        <w:rPr>
          <w:sz w:val="22"/>
          <w:szCs w:val="22"/>
        </w:rPr>
        <w:t xml:space="preserve">г. № </w:t>
      </w:r>
      <w:r w:rsidR="006A20FA">
        <w:rPr>
          <w:sz w:val="22"/>
          <w:szCs w:val="22"/>
        </w:rPr>
        <w:t>57</w:t>
      </w:r>
    </w:p>
    <w:p w:rsidR="00A86094" w:rsidRPr="00652A82" w:rsidRDefault="000D0A24" w:rsidP="006A20FA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</w:t>
      </w:r>
      <w:r w:rsidR="006A20FA">
        <w:rPr>
          <w:sz w:val="22"/>
          <w:szCs w:val="22"/>
        </w:rPr>
        <w:t xml:space="preserve">  </w:t>
      </w:r>
      <w:r w:rsidR="00A86094">
        <w:rPr>
          <w:sz w:val="28"/>
          <w:szCs w:val="28"/>
        </w:rPr>
        <w:t xml:space="preserve">                                  </w:t>
      </w:r>
    </w:p>
    <w:p w:rsidR="00A86094" w:rsidRDefault="00A86094" w:rsidP="00A8609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6094" w:rsidRDefault="00A86094" w:rsidP="00A86094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A86094" w:rsidRDefault="006A20FA" w:rsidP="00A86094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ъектов, подлежащих включению в Перечень </w:t>
      </w:r>
      <w:r w:rsidR="00A86094">
        <w:rPr>
          <w:b/>
          <w:sz w:val="24"/>
          <w:szCs w:val="24"/>
        </w:rPr>
        <w:t>имущества, находящегося в собственности муниципального образования Каракульское сельское поселения Октябрьского муниципального района Челябин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</w:r>
      <w:proofErr w:type="gramEnd"/>
      <w:r w:rsidR="00A86094">
        <w:rPr>
          <w:b/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>
        <w:rPr>
          <w:b/>
          <w:sz w:val="24"/>
          <w:szCs w:val="24"/>
        </w:rPr>
        <w:t>, в связи с возникновением права муниципальной собственности на них</w:t>
      </w:r>
    </w:p>
    <w:p w:rsidR="00A86094" w:rsidRPr="00652A82" w:rsidRDefault="00A86094" w:rsidP="00A86094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2976"/>
        <w:gridCol w:w="1389"/>
        <w:gridCol w:w="1842"/>
      </w:tblGrid>
      <w:tr w:rsidR="00A86094" w:rsidRPr="00652A82" w:rsidTr="00195D2C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2A82">
              <w:rPr>
                <w:b/>
                <w:sz w:val="24"/>
                <w:szCs w:val="24"/>
              </w:rPr>
              <w:t>/</w:t>
            </w:r>
            <w:proofErr w:type="spell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Площадь, кв.м.</w:t>
            </w:r>
          </w:p>
          <w:p w:rsidR="00A86094" w:rsidRPr="00652A82" w:rsidRDefault="00A86094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7B61B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A86094" w:rsidRPr="00652A82" w:rsidTr="00195D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6A20FA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2:</w:t>
            </w:r>
            <w:r w:rsidR="00A86094" w:rsidRPr="00652A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6A20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6A20FA">
              <w:rPr>
                <w:color w:val="000000"/>
                <w:sz w:val="24"/>
                <w:szCs w:val="24"/>
              </w:rPr>
              <w:t>д. Александровка, примерно в 4 к</w:t>
            </w:r>
            <w:r w:rsidRPr="00652A82">
              <w:rPr>
                <w:color w:val="000000"/>
                <w:sz w:val="24"/>
                <w:szCs w:val="24"/>
              </w:rPr>
              <w:t xml:space="preserve">м </w:t>
            </w:r>
            <w:r w:rsidR="006A20FA">
              <w:rPr>
                <w:color w:val="000000"/>
                <w:sz w:val="24"/>
                <w:szCs w:val="24"/>
              </w:rPr>
              <w:t xml:space="preserve">от ориентира </w:t>
            </w:r>
            <w:r w:rsidRPr="00652A82">
              <w:rPr>
                <w:color w:val="000000"/>
                <w:sz w:val="24"/>
                <w:szCs w:val="24"/>
              </w:rPr>
              <w:t>по направлению на юг</w:t>
            </w:r>
            <w:r w:rsidR="006A20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Default="00195D2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долевая собственность -  </w:t>
            </w:r>
            <w:r w:rsidR="006A20FA">
              <w:rPr>
                <w:color w:val="000000"/>
                <w:sz w:val="24"/>
                <w:szCs w:val="24"/>
              </w:rPr>
              <w:t>1/15 доли</w:t>
            </w:r>
          </w:p>
          <w:p w:rsidR="00A86094" w:rsidRPr="00652A82" w:rsidRDefault="006A20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5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0FA" w:rsidRDefault="006A20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A20FA" w:rsidRDefault="006A20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 22.09.2014 г. на 15 лет.</w:t>
            </w:r>
          </w:p>
          <w:p w:rsidR="00A86094" w:rsidRPr="00652A82" w:rsidRDefault="006A20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86094" w:rsidRPr="00652A82" w:rsidTr="00195D2C">
        <w:trPr>
          <w:trHeight w:val="44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195D2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0000000</w:t>
            </w:r>
            <w:r w:rsidR="00A86094"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7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95D2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</w:t>
            </w:r>
            <w:r w:rsidR="00195D2C">
              <w:rPr>
                <w:color w:val="000000"/>
                <w:sz w:val="24"/>
                <w:szCs w:val="24"/>
              </w:rPr>
              <w:t>, АОЗТ «Каракульско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2C" w:rsidRDefault="00195D2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3/965 доли,</w:t>
            </w:r>
          </w:p>
          <w:p w:rsidR="00A86094" w:rsidRPr="00652A82" w:rsidRDefault="00195D2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2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195D2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E65396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1002</w:t>
            </w:r>
            <w:r w:rsidR="00A86094"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E6539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</w:t>
            </w:r>
            <w:r w:rsidR="00E65396">
              <w:rPr>
                <w:color w:val="000000"/>
                <w:sz w:val="24"/>
                <w:szCs w:val="24"/>
              </w:rPr>
              <w:t>тябрьский район</w:t>
            </w:r>
            <w:r w:rsidRPr="00652A82">
              <w:rPr>
                <w:color w:val="000000"/>
                <w:sz w:val="24"/>
                <w:szCs w:val="24"/>
              </w:rPr>
              <w:t xml:space="preserve">, </w:t>
            </w:r>
            <w:r w:rsidR="00E65396">
              <w:rPr>
                <w:color w:val="000000"/>
                <w:sz w:val="24"/>
                <w:szCs w:val="24"/>
              </w:rPr>
              <w:t xml:space="preserve">примерно в 4600 м по направлению на северо-восток от с. </w:t>
            </w:r>
            <w:proofErr w:type="gramStart"/>
            <w:r w:rsidR="00E65396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="00E653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E65396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E65396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023E0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="00A86094" w:rsidRPr="00652A82">
              <w:rPr>
                <w:color w:val="000000"/>
                <w:sz w:val="24"/>
                <w:szCs w:val="24"/>
              </w:rPr>
              <w:t>001: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023E0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</w:t>
            </w:r>
            <w:r w:rsidR="00023E05">
              <w:rPr>
                <w:color w:val="000000"/>
                <w:sz w:val="24"/>
                <w:szCs w:val="24"/>
              </w:rPr>
              <w:t xml:space="preserve">ябрьский район, с. </w:t>
            </w:r>
            <w:proofErr w:type="gramStart"/>
            <w:r w:rsidR="00023E05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</w:t>
            </w:r>
            <w:r w:rsidR="00023E05">
              <w:rPr>
                <w:color w:val="000000"/>
                <w:sz w:val="24"/>
                <w:szCs w:val="24"/>
              </w:rPr>
              <w:t xml:space="preserve">  установлено относительно ориентира, расположенного за пределами участка. Ориентир д. Александровка. Участок находится  примерно в 4,5</w:t>
            </w:r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r w:rsidR="00023E05">
              <w:rPr>
                <w:color w:val="000000"/>
                <w:sz w:val="24"/>
                <w:szCs w:val="24"/>
              </w:rPr>
              <w:t>к</w:t>
            </w:r>
            <w:r w:rsidRPr="00652A82">
              <w:rPr>
                <w:color w:val="000000"/>
                <w:sz w:val="24"/>
                <w:szCs w:val="24"/>
              </w:rPr>
              <w:t xml:space="preserve">м </w:t>
            </w:r>
            <w:r w:rsidR="00023E05">
              <w:rPr>
                <w:color w:val="000000"/>
                <w:sz w:val="24"/>
                <w:szCs w:val="24"/>
              </w:rPr>
              <w:t xml:space="preserve">от ориентира </w:t>
            </w:r>
            <w:r w:rsidRPr="00652A82">
              <w:rPr>
                <w:color w:val="000000"/>
                <w:sz w:val="24"/>
                <w:szCs w:val="24"/>
              </w:rPr>
              <w:t>по направлению на юго-запад</w:t>
            </w:r>
            <w:r w:rsidR="00023E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05" w:rsidRDefault="00023E0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1/20,</w:t>
            </w:r>
          </w:p>
          <w:p w:rsidR="00A86094" w:rsidRPr="00652A82" w:rsidRDefault="00023E0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023E0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B51D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B51D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003</w:t>
            </w:r>
            <w:r w:rsidR="00A86094"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B51D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B51DFA"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 w:rsidR="00B51DFA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="00B51DFA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</w:t>
            </w:r>
            <w:r w:rsidR="00A06E03">
              <w:rPr>
                <w:color w:val="000000"/>
                <w:sz w:val="24"/>
                <w:szCs w:val="24"/>
              </w:rPr>
              <w:t xml:space="preserve">пределами участка. Ориентир с. </w:t>
            </w:r>
            <w:proofErr w:type="gramStart"/>
            <w:r w:rsidR="00A06E03">
              <w:rPr>
                <w:color w:val="000000"/>
                <w:sz w:val="24"/>
                <w:szCs w:val="24"/>
              </w:rPr>
              <w:t>К</w:t>
            </w:r>
            <w:r w:rsidR="00B51DFA">
              <w:rPr>
                <w:color w:val="000000"/>
                <w:sz w:val="24"/>
                <w:szCs w:val="24"/>
              </w:rPr>
              <w:t>аракульское</w:t>
            </w:r>
            <w:proofErr w:type="gramEnd"/>
            <w:r w:rsidR="00B51DFA">
              <w:rPr>
                <w:color w:val="000000"/>
                <w:sz w:val="24"/>
                <w:szCs w:val="24"/>
              </w:rPr>
              <w:t xml:space="preserve">. Участок находится примерно в 7 км от ориентира по направлению на юго-запад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FA" w:rsidRDefault="00B51DFA" w:rsidP="00B51DF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1/20,</w:t>
            </w:r>
          </w:p>
          <w:p w:rsidR="00A86094" w:rsidRPr="00652A82" w:rsidRDefault="00B51D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B50289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B50289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89" w:rsidRPr="00652A82" w:rsidRDefault="00B50289" w:rsidP="00B502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89" w:rsidRPr="00652A82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B50289" w:rsidRPr="00652A82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B50289" w:rsidRPr="00652A82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003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89" w:rsidRPr="00652A82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с. </w:t>
            </w:r>
            <w:proofErr w:type="gramStart"/>
            <w:r w:rsidR="009C7F2B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Участок находится примерно в 7 км от ориентира по направлению на юго-запад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89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3/80,</w:t>
            </w:r>
          </w:p>
          <w:p w:rsidR="00B50289" w:rsidRPr="00652A82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89" w:rsidRPr="00652A82" w:rsidRDefault="00B50289" w:rsidP="00B5028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86094" w:rsidRPr="00652A82" w:rsidTr="00195D2C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CE7D2D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CE7D2D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4</w:t>
            </w:r>
            <w:r w:rsidR="00A86094"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CE7D2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CE7D2D"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примерно в 7 км по направлению на ю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2D" w:rsidRDefault="00CE7D2D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</w:t>
            </w:r>
            <w:r w:rsidR="00CE7D2D">
              <w:rPr>
                <w:color w:val="000000"/>
                <w:sz w:val="24"/>
                <w:szCs w:val="24"/>
              </w:rPr>
              <w:t>85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2D" w:rsidRDefault="00CE7D2D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 с 22.09.2014 г. на 15 лет.</w:t>
            </w:r>
          </w:p>
          <w:p w:rsidR="00A86094" w:rsidRPr="00652A82" w:rsidRDefault="00CE7D2D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BA11AB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="00A86094" w:rsidRPr="00652A82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: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BA11A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BA11AB"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2,2 км от ориентира по направлению на юго-запа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1AB" w:rsidRDefault="00BA11AB" w:rsidP="00BA11A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долевая собственность – </w:t>
            </w:r>
            <w:r w:rsidR="001E3C3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/20,</w:t>
            </w:r>
          </w:p>
          <w:p w:rsidR="00BA11AB" w:rsidRDefault="00BA11AB" w:rsidP="00BA11A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BA11AB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1E3C31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31" w:rsidRPr="00652A82" w:rsidRDefault="001E3C31" w:rsidP="001E3C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31" w:rsidRPr="00652A82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1E3C31" w:rsidRPr="00652A82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1E3C31" w:rsidRPr="00652A82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Pr="00652A82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: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31" w:rsidRPr="00652A82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2,2 км от ориентира по направлению на юго-запа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31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3/80,</w:t>
            </w:r>
          </w:p>
          <w:p w:rsidR="001E3C31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  <w:p w:rsidR="001E3C31" w:rsidRPr="00652A82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31" w:rsidRPr="00652A82" w:rsidRDefault="001E3C31" w:rsidP="001E3C3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F37A0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4</w:t>
            </w:r>
            <w:r w:rsidR="00A86094"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F37A0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8,5 км от ориентира по направлению на юго-восток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A0C" w:rsidRDefault="00F37A0C" w:rsidP="00F37A0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3/80,</w:t>
            </w:r>
          </w:p>
          <w:p w:rsidR="00A86094" w:rsidRPr="00652A82" w:rsidRDefault="00F37A0C" w:rsidP="00F37A0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A0C" w:rsidRDefault="00F37A0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 01.10.2014 г. на 15 лет.</w:t>
            </w:r>
          </w:p>
          <w:p w:rsidR="00A86094" w:rsidRPr="00652A82" w:rsidRDefault="00F37A0C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CE44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</w:t>
            </w:r>
            <w:r w:rsidR="00A86094" w:rsidRPr="00652A82">
              <w:rPr>
                <w:color w:val="000000"/>
                <w:sz w:val="24"/>
                <w:szCs w:val="24"/>
              </w:rPr>
              <w:t>003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CE44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8 км от ориентира по направлению на юго-запа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35" w:rsidRDefault="0076743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86094" w:rsidRPr="00652A82" w:rsidRDefault="0076743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767435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86094" w:rsidRPr="00652A82" w:rsidTr="00195D2C">
        <w:trPr>
          <w:trHeight w:val="27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8853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2</w:t>
            </w:r>
            <w:r w:rsidR="00A86094"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8853F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2 км от ориентира по направлению на ю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FA" w:rsidRDefault="008853FA" w:rsidP="008853F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16,</w:t>
            </w:r>
          </w:p>
          <w:p w:rsidR="00A86094" w:rsidRPr="00652A82" w:rsidRDefault="008853FA" w:rsidP="008853F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2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FA" w:rsidRDefault="008853FA" w:rsidP="008853F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 22.09.2014 г. на 15 лет.</w:t>
            </w:r>
          </w:p>
          <w:p w:rsidR="00A86094" w:rsidRPr="00652A82" w:rsidRDefault="008853FA" w:rsidP="008853F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8609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Default="00A86094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590428" w:rsidRPr="00590428" w:rsidRDefault="00590428" w:rsidP="00590428">
            <w:pPr>
              <w:rPr>
                <w:sz w:val="24"/>
                <w:szCs w:val="24"/>
              </w:rPr>
            </w:pPr>
          </w:p>
          <w:p w:rsidR="00A86094" w:rsidRPr="00590428" w:rsidRDefault="00A86094" w:rsidP="00590428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723B46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</w:t>
            </w:r>
            <w:r w:rsidR="00A86094" w:rsidRPr="00652A82">
              <w:rPr>
                <w:color w:val="000000"/>
                <w:sz w:val="24"/>
                <w:szCs w:val="24"/>
              </w:rPr>
              <w:t>003: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723B46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7,5 км от ориентира по направлению на юго-запа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46" w:rsidRDefault="00723B46" w:rsidP="00723B4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15,</w:t>
            </w:r>
          </w:p>
          <w:p w:rsidR="00A86094" w:rsidRPr="00652A82" w:rsidRDefault="00723B46" w:rsidP="00723B4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723B46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590428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Default="00E30AC7" w:rsidP="005904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Pr="00652A82">
              <w:rPr>
                <w:color w:val="000000"/>
                <w:sz w:val="24"/>
                <w:szCs w:val="24"/>
              </w:rPr>
              <w:t>003: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9 км от ориентира по направлению на ю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15,</w:t>
            </w:r>
          </w:p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590428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Default="00E30AC7" w:rsidP="005904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</w:t>
            </w:r>
            <w:r w:rsidRPr="00652A82">
              <w:rPr>
                <w:color w:val="000000"/>
                <w:sz w:val="24"/>
                <w:szCs w:val="24"/>
              </w:rPr>
              <w:t>003:</w:t>
            </w:r>
            <w:r w:rsidR="005D12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Участок находится  примерно в </w:t>
            </w:r>
            <w:r w:rsidR="005D12E2">
              <w:rPr>
                <w:color w:val="000000"/>
                <w:sz w:val="24"/>
                <w:szCs w:val="24"/>
              </w:rPr>
              <w:t>8,5</w:t>
            </w:r>
            <w:r>
              <w:rPr>
                <w:color w:val="000000"/>
                <w:sz w:val="24"/>
                <w:szCs w:val="24"/>
              </w:rPr>
              <w:t xml:space="preserve"> км от ориентира по направлению на юг</w:t>
            </w:r>
            <w:r w:rsidR="005D12E2">
              <w:rPr>
                <w:color w:val="000000"/>
                <w:sz w:val="24"/>
                <w:szCs w:val="24"/>
              </w:rPr>
              <w:t>о-запа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</w:t>
            </w:r>
            <w:r w:rsidR="00BD330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90428" w:rsidRPr="00652A82" w:rsidRDefault="00B358DB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28" w:rsidRPr="00652A82" w:rsidRDefault="00590428" w:rsidP="00590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C6144" w:rsidRPr="00652A82" w:rsidTr="00195D2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44" w:rsidRDefault="00E30AC7" w:rsidP="00AC61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44" w:rsidRPr="00652A82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C6144" w:rsidRPr="00652A82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C6144" w:rsidRPr="00652A82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1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44" w:rsidRPr="00652A82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4,3 км от ориентира по направлению на юго-запа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44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C6144" w:rsidRPr="00652A82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44" w:rsidRPr="00652A82" w:rsidRDefault="00AC6144" w:rsidP="00AC614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</w:tbl>
    <w:p w:rsidR="00A86094" w:rsidRDefault="00A86094" w:rsidP="00A860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44A" w:rsidRDefault="0021644A" w:rsidP="0021644A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риложение № 2</w:t>
      </w:r>
    </w:p>
    <w:p w:rsidR="0021644A" w:rsidRDefault="0021644A" w:rsidP="0021644A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к постановлению Администрации</w:t>
      </w:r>
    </w:p>
    <w:p w:rsidR="0021644A" w:rsidRDefault="0021644A" w:rsidP="0021644A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Каракульского сельского поселения</w:t>
      </w:r>
    </w:p>
    <w:p w:rsidR="0021644A" w:rsidRDefault="0021644A" w:rsidP="0021644A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от 01.10.2018 г. № 57                                    </w:t>
      </w:r>
    </w:p>
    <w:p w:rsidR="0021644A" w:rsidRDefault="0021644A" w:rsidP="0021644A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«Приложение  </w:t>
      </w:r>
    </w:p>
    <w:p w:rsidR="0021644A" w:rsidRDefault="0021644A" w:rsidP="0021644A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к постановлению Администрации</w:t>
      </w:r>
    </w:p>
    <w:p w:rsidR="0021644A" w:rsidRDefault="0021644A" w:rsidP="0021644A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Каракульского сельского поселения</w:t>
      </w:r>
    </w:p>
    <w:p w:rsidR="0021644A" w:rsidRPr="0021644A" w:rsidRDefault="0021644A" w:rsidP="0021644A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от 05.06.2017г. № 43»</w:t>
      </w: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21644A" w:rsidRPr="00652A82" w:rsidTr="007B61B3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2A82">
              <w:rPr>
                <w:b/>
                <w:sz w:val="24"/>
                <w:szCs w:val="24"/>
              </w:rPr>
              <w:t>/</w:t>
            </w:r>
            <w:proofErr w:type="spell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Площадь, кв.м.</w:t>
            </w:r>
          </w:p>
          <w:p w:rsidR="0021644A" w:rsidRPr="00652A82" w:rsidRDefault="0021644A" w:rsidP="007B61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44A" w:rsidRPr="00652A82" w:rsidRDefault="0021644A" w:rsidP="007B61B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21644A" w:rsidRPr="00652A82" w:rsidTr="007B61B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:3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примерно в 350 м по направлению на юго-запад от д. № 11 по ул. Красная Горняч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Мастерская ПТО</w:t>
            </w:r>
          </w:p>
        </w:tc>
      </w:tr>
      <w:tr w:rsidR="0021644A" w:rsidRPr="00652A82" w:rsidTr="007B61B3">
        <w:trPr>
          <w:trHeight w:val="44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ится в 155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21644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ится в 1200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21644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:4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примерно в 750 м по направлению на юго-запад от д. № 2 по ул. Красная Горняч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размещения зданий, строений, сооружений, используемых для производства, хранения и первичной переработки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дукции</w:t>
            </w:r>
          </w:p>
        </w:tc>
      </w:tr>
      <w:tr w:rsidR="0021644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примерно в 8,6 км по направлению на северо-запад от ориентира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3818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</w:t>
            </w:r>
            <w:r w:rsidR="00734424">
              <w:rPr>
                <w:color w:val="000000"/>
                <w:sz w:val="24"/>
                <w:szCs w:val="24"/>
              </w:rPr>
              <w:t xml:space="preserve"> с 16.03.2012 г. по 16.03.2027 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21644A" w:rsidRPr="00652A82" w:rsidTr="007B61B3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примерно в 8,3 км по направлению на северо-запад от ориентира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3008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Default="0021644A" w:rsidP="0021644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</w:t>
            </w:r>
            <w:r w:rsidR="00734424">
              <w:rPr>
                <w:color w:val="000000"/>
                <w:sz w:val="24"/>
                <w:szCs w:val="24"/>
              </w:rPr>
              <w:t xml:space="preserve"> с 16.03.2012 по 16.03.2027 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1644A" w:rsidRPr="00652A82" w:rsidRDefault="0021644A" w:rsidP="0021644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21644A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примерно в 6,7 км по направлению на северо-запад от ориентира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Pr="00652A82" w:rsidRDefault="0021644A" w:rsidP="007B61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966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4A" w:rsidRDefault="0021644A" w:rsidP="0021644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</w:t>
            </w:r>
            <w:r w:rsidR="00734424">
              <w:rPr>
                <w:color w:val="000000"/>
                <w:sz w:val="24"/>
                <w:szCs w:val="24"/>
              </w:rPr>
              <w:t xml:space="preserve"> с 23.01.2018 г. по 10.01.2033 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1644A" w:rsidRPr="00652A82" w:rsidRDefault="0021644A" w:rsidP="0021644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2:</w:t>
            </w:r>
            <w:r w:rsidRPr="00652A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д. Александровка, примерно в 4 к</w:t>
            </w:r>
            <w:r w:rsidRPr="00652A82"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z w:val="24"/>
                <w:szCs w:val="24"/>
              </w:rPr>
              <w:t xml:space="preserve">от ориентира </w:t>
            </w:r>
            <w:r w:rsidRPr="00652A82">
              <w:rPr>
                <w:color w:val="000000"/>
                <w:sz w:val="24"/>
                <w:szCs w:val="24"/>
              </w:rPr>
              <w:t>по направлению на ю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  1/15 доли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5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 22.09.2014 г. на 15 лет.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0000000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7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</w:t>
            </w:r>
            <w:r>
              <w:rPr>
                <w:color w:val="000000"/>
                <w:sz w:val="24"/>
                <w:szCs w:val="24"/>
              </w:rPr>
              <w:t>, АОЗТ «Каракульско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3/965 доли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2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1002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</w:t>
            </w:r>
            <w:r>
              <w:rPr>
                <w:color w:val="000000"/>
                <w:sz w:val="24"/>
                <w:szCs w:val="24"/>
              </w:rPr>
              <w:t>тябрьский район</w:t>
            </w:r>
            <w:r w:rsidRPr="00652A8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примерно в 4600 м по направлению на северо-восток от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Pr="00652A82">
              <w:rPr>
                <w:color w:val="000000"/>
                <w:sz w:val="24"/>
                <w:szCs w:val="24"/>
              </w:rPr>
              <w:t>001: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</w:t>
            </w:r>
            <w:r>
              <w:rPr>
                <w:color w:val="000000"/>
                <w:sz w:val="24"/>
                <w:szCs w:val="24"/>
              </w:rPr>
              <w:t xml:space="preserve">ябрьский район,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установлено относительно ориентира, расположенного за пределами участка. Ориентир д. Александровка. Участок находится  примерно в 4,5</w:t>
            </w:r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652A82"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z w:val="24"/>
                <w:szCs w:val="24"/>
              </w:rPr>
              <w:t xml:space="preserve">от ориентира </w:t>
            </w:r>
            <w:r w:rsidRPr="00652A82">
              <w:rPr>
                <w:color w:val="000000"/>
                <w:sz w:val="24"/>
                <w:szCs w:val="24"/>
              </w:rPr>
              <w:t>по направлению на юго-запа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1/2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003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Участок находится примерно в 7 км от ориентира по направлению на юго-запад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1/2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003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Участок находится примерно в 7 км от ориентира по направлению на юго-запад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-3/8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4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примерно в 7 км по направлению на ю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5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 с 22.09.2014 г. на 15 лет.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Pr="00652A82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: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2,2 к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Pr="00652A82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: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2,2 к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3/80,</w:t>
            </w:r>
          </w:p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4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8,5 км от ориентира по направлению на юго-восток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3/8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 01.10.2014 г. на 15 лет.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</w:t>
            </w:r>
            <w:r w:rsidRPr="00652A82">
              <w:rPr>
                <w:color w:val="000000"/>
                <w:sz w:val="24"/>
                <w:szCs w:val="24"/>
              </w:rPr>
              <w:t>003: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8 к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2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2 км от ориентира по направлению на ю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16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2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 22.09.2014 г. на 15 лет.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</w:t>
            </w:r>
            <w:r w:rsidRPr="00652A82">
              <w:rPr>
                <w:color w:val="000000"/>
                <w:sz w:val="24"/>
                <w:szCs w:val="24"/>
              </w:rPr>
              <w:t>003: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7,5 к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15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</w:t>
            </w:r>
            <w:r w:rsidRPr="00652A82">
              <w:rPr>
                <w:color w:val="000000"/>
                <w:sz w:val="24"/>
                <w:szCs w:val="24"/>
              </w:rPr>
              <w:t>003: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9 км от ориентира по направлению на ю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15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2</w:t>
            </w:r>
            <w:r w:rsidRPr="00652A82">
              <w:rPr>
                <w:color w:val="000000"/>
                <w:sz w:val="24"/>
                <w:szCs w:val="24"/>
              </w:rPr>
              <w:t>003: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gramStart"/>
            <w:r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>
              <w:rPr>
                <w:color w:val="000000"/>
                <w:sz w:val="24"/>
                <w:szCs w:val="24"/>
              </w:rPr>
              <w:t>. Участок находится  примерно в 8,5 к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  <w:tr w:rsidR="00A06E03" w:rsidRPr="00652A82" w:rsidTr="007B61B3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:17:1904001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. Александровка. Участок находится  примерно в 4,3 к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долевая собственность – 1/20,</w:t>
            </w:r>
          </w:p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03" w:rsidRPr="00652A82" w:rsidRDefault="00A06E03" w:rsidP="00A06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сельскохозяйственного назначения.</w:t>
            </w:r>
          </w:p>
        </w:tc>
      </w:tr>
    </w:tbl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sectPr w:rsidR="00726A4D" w:rsidSect="002B05DC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A7" w:rsidRDefault="00A24DA7" w:rsidP="002B05DC">
      <w:r>
        <w:separator/>
      </w:r>
    </w:p>
  </w:endnote>
  <w:endnote w:type="continuationSeparator" w:id="0">
    <w:p w:rsidR="00A24DA7" w:rsidRDefault="00A24DA7" w:rsidP="002B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937"/>
      <w:docPartObj>
        <w:docPartGallery w:val="Page Numbers (Bottom of Page)"/>
        <w:docPartUnique/>
      </w:docPartObj>
    </w:sdtPr>
    <w:sdtContent>
      <w:p w:rsidR="007B61B3" w:rsidRDefault="00BB4EFA">
        <w:pPr>
          <w:pStyle w:val="ad"/>
          <w:jc w:val="right"/>
        </w:pPr>
        <w:fldSimple w:instr=" PAGE   \* MERGEFORMAT ">
          <w:r w:rsidR="00734424">
            <w:rPr>
              <w:noProof/>
            </w:rPr>
            <w:t>15</w:t>
          </w:r>
        </w:fldSimple>
      </w:p>
    </w:sdtContent>
  </w:sdt>
  <w:p w:rsidR="007B61B3" w:rsidRDefault="007B61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A7" w:rsidRDefault="00A24DA7" w:rsidP="002B05DC">
      <w:r>
        <w:separator/>
      </w:r>
    </w:p>
  </w:footnote>
  <w:footnote w:type="continuationSeparator" w:id="0">
    <w:p w:rsidR="00A24DA7" w:rsidRDefault="00A24DA7" w:rsidP="002B0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2187"/>
    <w:multiLevelType w:val="hybridMultilevel"/>
    <w:tmpl w:val="C422CC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6A4D"/>
    <w:rsid w:val="00023E05"/>
    <w:rsid w:val="00043DAB"/>
    <w:rsid w:val="00054B5B"/>
    <w:rsid w:val="000B4694"/>
    <w:rsid w:val="000D0A24"/>
    <w:rsid w:val="000D2C46"/>
    <w:rsid w:val="000D7F84"/>
    <w:rsid w:val="00105F24"/>
    <w:rsid w:val="00114258"/>
    <w:rsid w:val="00141AB9"/>
    <w:rsid w:val="00167CE8"/>
    <w:rsid w:val="00170524"/>
    <w:rsid w:val="00195D2C"/>
    <w:rsid w:val="001C1241"/>
    <w:rsid w:val="001C3275"/>
    <w:rsid w:val="001E3C31"/>
    <w:rsid w:val="001E4766"/>
    <w:rsid w:val="0021644A"/>
    <w:rsid w:val="00255F3B"/>
    <w:rsid w:val="00264907"/>
    <w:rsid w:val="00290FFF"/>
    <w:rsid w:val="002B05DC"/>
    <w:rsid w:val="00312382"/>
    <w:rsid w:val="00366012"/>
    <w:rsid w:val="003D6E5D"/>
    <w:rsid w:val="00403E03"/>
    <w:rsid w:val="00462A2A"/>
    <w:rsid w:val="00474DB9"/>
    <w:rsid w:val="004802B2"/>
    <w:rsid w:val="00490886"/>
    <w:rsid w:val="004C2E87"/>
    <w:rsid w:val="004C6524"/>
    <w:rsid w:val="005258B0"/>
    <w:rsid w:val="0053592E"/>
    <w:rsid w:val="00554CB7"/>
    <w:rsid w:val="0057745F"/>
    <w:rsid w:val="00590428"/>
    <w:rsid w:val="00594D57"/>
    <w:rsid w:val="005C004F"/>
    <w:rsid w:val="005D12E2"/>
    <w:rsid w:val="00652A82"/>
    <w:rsid w:val="0065679A"/>
    <w:rsid w:val="006A20FA"/>
    <w:rsid w:val="006B3886"/>
    <w:rsid w:val="006D3E92"/>
    <w:rsid w:val="006D7CDF"/>
    <w:rsid w:val="00723B46"/>
    <w:rsid w:val="00726A4D"/>
    <w:rsid w:val="0072725E"/>
    <w:rsid w:val="00734424"/>
    <w:rsid w:val="00753288"/>
    <w:rsid w:val="00764355"/>
    <w:rsid w:val="00767435"/>
    <w:rsid w:val="00770BF4"/>
    <w:rsid w:val="00780D65"/>
    <w:rsid w:val="00797490"/>
    <w:rsid w:val="007B61B3"/>
    <w:rsid w:val="007C66D8"/>
    <w:rsid w:val="007E7ED5"/>
    <w:rsid w:val="00805A55"/>
    <w:rsid w:val="00843D53"/>
    <w:rsid w:val="0085370D"/>
    <w:rsid w:val="00864ECC"/>
    <w:rsid w:val="008853FA"/>
    <w:rsid w:val="008B39E9"/>
    <w:rsid w:val="008F658E"/>
    <w:rsid w:val="009039AA"/>
    <w:rsid w:val="00905981"/>
    <w:rsid w:val="00916741"/>
    <w:rsid w:val="00942C2B"/>
    <w:rsid w:val="00994582"/>
    <w:rsid w:val="009C0BAE"/>
    <w:rsid w:val="009C7F2B"/>
    <w:rsid w:val="009F5D28"/>
    <w:rsid w:val="00A06E03"/>
    <w:rsid w:val="00A24DA7"/>
    <w:rsid w:val="00A86094"/>
    <w:rsid w:val="00AC6144"/>
    <w:rsid w:val="00B24658"/>
    <w:rsid w:val="00B358DB"/>
    <w:rsid w:val="00B50289"/>
    <w:rsid w:val="00B51DFA"/>
    <w:rsid w:val="00B63FD8"/>
    <w:rsid w:val="00B76530"/>
    <w:rsid w:val="00BA11AB"/>
    <w:rsid w:val="00BB4EFA"/>
    <w:rsid w:val="00BD330F"/>
    <w:rsid w:val="00C054DC"/>
    <w:rsid w:val="00CE4494"/>
    <w:rsid w:val="00CE7D2D"/>
    <w:rsid w:val="00D37C48"/>
    <w:rsid w:val="00D42FF7"/>
    <w:rsid w:val="00D93798"/>
    <w:rsid w:val="00DA0B6B"/>
    <w:rsid w:val="00DD2A3B"/>
    <w:rsid w:val="00E25A26"/>
    <w:rsid w:val="00E30AC7"/>
    <w:rsid w:val="00E519C4"/>
    <w:rsid w:val="00E65396"/>
    <w:rsid w:val="00E97746"/>
    <w:rsid w:val="00F37A0C"/>
    <w:rsid w:val="00F46C98"/>
    <w:rsid w:val="00F8239B"/>
    <w:rsid w:val="00FE374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05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B0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F53C-74B9-46B4-BED4-050DFFE6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3193</Words>
  <Characters>1820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АДМИНИСТРАЦИЯ КАРАКУЛЬСКОГО  СЕЛЬСКОГО ПОСЕЛЕНИЯ    ОКТЯБРЬСКОГО  МУНИЦИПАЛЬНОГО</vt:lpstr>
      <vt:lpstr>    ПОСТАНОВЛЕНИЕ</vt:lpstr>
      <vt:lpstr>В соответствии с Федеральным законом N 209-ФЗ от 24.07.2007 "О развитии</vt:lpstr>
    </vt:vector>
  </TitlesOfParts>
  <Company>Grizli777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P</cp:lastModifiedBy>
  <cp:revision>155</cp:revision>
  <cp:lastPrinted>2017-06-06T06:52:00Z</cp:lastPrinted>
  <dcterms:created xsi:type="dcterms:W3CDTF">2016-02-20T11:03:00Z</dcterms:created>
  <dcterms:modified xsi:type="dcterms:W3CDTF">2018-10-03T05:25:00Z</dcterms:modified>
</cp:coreProperties>
</file>